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A53E77" w:rsidRDefault="001502F8" w:rsidP="00A53E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4.04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4.13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4.16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5</w:t>
            </w:r>
          </w:p>
        </w:tc>
        <w:tc>
          <w:tcPr>
            <w:tcW w:w="981" w:type="dxa"/>
            <w:shd w:val="clear" w:color="auto" w:fill="auto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1</w:t>
            </w:r>
          </w:p>
        </w:tc>
        <w:tc>
          <w:tcPr>
            <w:tcW w:w="990" w:type="dxa"/>
            <w:shd w:val="clear" w:color="auto" w:fill="auto"/>
          </w:tcPr>
          <w:p w:rsidR="00411A22" w:rsidRPr="00411A22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2</w:t>
            </w:r>
          </w:p>
        </w:tc>
      </w:tr>
    </w:tbl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Pr="007F1BC4" w:rsidRDefault="00872694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Pr="007F1BC4" w:rsidRDefault="001502F8" w:rsidP="007F1B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07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25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30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13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15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17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4.07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sz w:val="30"/>
                <w:szCs w:val="30"/>
                <w:cs/>
              </w:rPr>
              <w:t>3.93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7</w:t>
            </w:r>
          </w:p>
        </w:tc>
      </w:tr>
      <w:tr w:rsidR="00A53E7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07</w:t>
            </w:r>
          </w:p>
        </w:tc>
        <w:tc>
          <w:tcPr>
            <w:tcW w:w="981" w:type="dxa"/>
            <w:shd w:val="clear" w:color="auto" w:fill="auto"/>
          </w:tcPr>
          <w:p w:rsidR="00A53E77" w:rsidRPr="003C2B48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2B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5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A53E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3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</w:t>
      </w:r>
      <w:proofErr w:type="gramStart"/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อาหารและโภชนาการ</w:t>
      </w:r>
      <w:proofErr w:type="gram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4</w:t>
            </w:r>
          </w:p>
        </w:tc>
        <w:tc>
          <w:tcPr>
            <w:tcW w:w="981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2</w:t>
            </w:r>
          </w:p>
        </w:tc>
        <w:tc>
          <w:tcPr>
            <w:tcW w:w="981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5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  <w:tc>
          <w:tcPr>
            <w:tcW w:w="981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6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4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8</w:t>
            </w:r>
          </w:p>
        </w:tc>
        <w:tc>
          <w:tcPr>
            <w:tcW w:w="981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0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4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76</w:t>
            </w:r>
          </w:p>
        </w:tc>
        <w:tc>
          <w:tcPr>
            <w:tcW w:w="981" w:type="dxa"/>
          </w:tcPr>
          <w:p w:rsidR="00A53E77" w:rsidRPr="000C21AC" w:rsidRDefault="00A53E77" w:rsidP="00A53E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21AC">
              <w:rPr>
                <w:rFonts w:ascii="TH SarabunPSK" w:hAnsi="TH SarabunPSK" w:cs="TH SarabunPSK"/>
                <w:sz w:val="30"/>
                <w:szCs w:val="30"/>
              </w:rPr>
              <w:t>3.81</w:t>
            </w:r>
          </w:p>
        </w:tc>
        <w:tc>
          <w:tcPr>
            <w:tcW w:w="990" w:type="dxa"/>
            <w:shd w:val="clear" w:color="auto" w:fill="auto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7</w:t>
            </w:r>
          </w:p>
        </w:tc>
      </w:tr>
      <w:tr w:rsidR="00A53E77" w:rsidRPr="00411A22" w:rsidTr="00CC248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53E77" w:rsidRPr="00411A22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53E77" w:rsidRPr="00C8004A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6</w:t>
            </w:r>
          </w:p>
        </w:tc>
        <w:tc>
          <w:tcPr>
            <w:tcW w:w="981" w:type="dxa"/>
          </w:tcPr>
          <w:p w:rsidR="00A53E77" w:rsidRPr="00C8004A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990" w:type="dxa"/>
            <w:shd w:val="clear" w:color="auto" w:fill="auto"/>
          </w:tcPr>
          <w:p w:rsidR="00A53E77" w:rsidRPr="00C8004A" w:rsidRDefault="00A53E77" w:rsidP="00A5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3</w:t>
            </w:r>
          </w:p>
        </w:tc>
      </w:tr>
    </w:tbl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1502F8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D340D" w:rsidRDefault="00DD340D" w:rsidP="005A275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6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1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0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  <w:cs/>
              </w:rPr>
              <w:t>4.17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</w:tr>
      <w:tr w:rsidR="002D55CB" w:rsidRPr="00411A22" w:rsidTr="007745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8</w:t>
            </w:r>
          </w:p>
        </w:tc>
        <w:tc>
          <w:tcPr>
            <w:tcW w:w="981" w:type="dxa"/>
            <w:shd w:val="clear" w:color="auto" w:fill="FFFFFF"/>
          </w:tcPr>
          <w:p w:rsidR="002D55CB" w:rsidRPr="00BC6F12" w:rsidRDefault="002D55CB" w:rsidP="002D5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2D55CB" w:rsidRPr="00411A22" w:rsidRDefault="002D55CB" w:rsidP="002D5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5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1502F8" w:rsidP="005A275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981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sz w:val="32"/>
                <w:szCs w:val="32"/>
                <w:cs/>
              </w:rPr>
              <w:t>4.49</w:t>
            </w:r>
          </w:p>
        </w:tc>
        <w:tc>
          <w:tcPr>
            <w:tcW w:w="981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9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981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6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sz w:val="32"/>
                <w:szCs w:val="32"/>
                <w:cs/>
              </w:rPr>
              <w:t>4.48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981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</w:tr>
      <w:tr w:rsidR="005A2757" w:rsidRPr="00411A22" w:rsidTr="00523DE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6</w:t>
            </w:r>
          </w:p>
        </w:tc>
        <w:tc>
          <w:tcPr>
            <w:tcW w:w="981" w:type="dxa"/>
            <w:shd w:val="clear" w:color="auto" w:fill="FFFFFF"/>
          </w:tcPr>
          <w:p w:rsidR="005A2757" w:rsidRPr="005A2757" w:rsidRDefault="005A2757" w:rsidP="005A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27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A2757" w:rsidRPr="00411A22" w:rsidRDefault="005A2757" w:rsidP="005A2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8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1502F8" w:rsidP="0038388A">
      <w:pPr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6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 (ต่อเนื่อ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3.90</w:t>
            </w:r>
          </w:p>
        </w:tc>
        <w:tc>
          <w:tcPr>
            <w:tcW w:w="981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990" w:type="dxa"/>
            <w:shd w:val="clear" w:color="auto" w:fill="auto"/>
          </w:tcPr>
          <w:p w:rsidR="0038388A" w:rsidRPr="00411A22" w:rsidRDefault="0038388A" w:rsidP="00383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981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  <w:tc>
          <w:tcPr>
            <w:tcW w:w="990" w:type="dxa"/>
            <w:shd w:val="clear" w:color="auto" w:fill="auto"/>
          </w:tcPr>
          <w:p w:rsidR="0038388A" w:rsidRPr="00411A22" w:rsidRDefault="002964E3" w:rsidP="00383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6C6AE8">
              <w:rPr>
                <w:rFonts w:ascii="TH SarabunPSK" w:hAnsi="TH SarabunPSK" w:cs="TH SarabunPSK"/>
                <w:sz w:val="30"/>
                <w:szCs w:val="30"/>
                <w:cs/>
              </w:rPr>
              <w:t>98</w:t>
            </w:r>
          </w:p>
        </w:tc>
        <w:tc>
          <w:tcPr>
            <w:tcW w:w="981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38388A" w:rsidRPr="00411A22" w:rsidRDefault="0038388A" w:rsidP="00383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/>
                <w:sz w:val="30"/>
                <w:szCs w:val="30"/>
                <w:cs/>
              </w:rPr>
              <w:t>3.98</w:t>
            </w:r>
          </w:p>
        </w:tc>
        <w:tc>
          <w:tcPr>
            <w:tcW w:w="981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  <w:tc>
          <w:tcPr>
            <w:tcW w:w="990" w:type="dxa"/>
            <w:shd w:val="clear" w:color="auto" w:fill="auto"/>
          </w:tcPr>
          <w:p w:rsidR="0038388A" w:rsidRPr="00411A22" w:rsidRDefault="0038388A" w:rsidP="00383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9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3.88</w:t>
            </w:r>
          </w:p>
        </w:tc>
        <w:tc>
          <w:tcPr>
            <w:tcW w:w="981" w:type="dxa"/>
          </w:tcPr>
          <w:p w:rsidR="0038388A" w:rsidRPr="006C6AE8" w:rsidRDefault="0038388A" w:rsidP="003838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AE8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990" w:type="dxa"/>
            <w:shd w:val="clear" w:color="auto" w:fill="auto"/>
          </w:tcPr>
          <w:p w:rsidR="0038388A" w:rsidRPr="00411A22" w:rsidRDefault="0038388A" w:rsidP="003838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964E3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8388A" w:rsidRPr="00411A22" w:rsidTr="007328E0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38388A" w:rsidRPr="00411A22" w:rsidRDefault="0038388A" w:rsidP="00383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8388A" w:rsidRPr="0038388A" w:rsidRDefault="0038388A" w:rsidP="00383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8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89</w:t>
            </w:r>
          </w:p>
        </w:tc>
        <w:tc>
          <w:tcPr>
            <w:tcW w:w="981" w:type="dxa"/>
          </w:tcPr>
          <w:p w:rsidR="0038388A" w:rsidRPr="0038388A" w:rsidRDefault="0038388A" w:rsidP="00383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38388A" w:rsidRPr="0038388A" w:rsidRDefault="0038388A" w:rsidP="00383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296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Pr="00383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411A22" w:rsidRPr="00F03676" w:rsidRDefault="00411A22" w:rsidP="001502F8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1502F8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7. หลักสูตรวิทยา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DD340D" w:rsidRDefault="00DD340D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02</w:t>
            </w:r>
          </w:p>
        </w:tc>
        <w:tc>
          <w:tcPr>
            <w:tcW w:w="981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5</w:t>
            </w:r>
          </w:p>
        </w:tc>
        <w:tc>
          <w:tcPr>
            <w:tcW w:w="990" w:type="dxa"/>
            <w:shd w:val="clear" w:color="auto" w:fill="auto"/>
          </w:tcPr>
          <w:p w:rsidR="002071B1" w:rsidRPr="00411A22" w:rsidRDefault="006F75C0" w:rsidP="00207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5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/>
                <w:sz w:val="30"/>
                <w:szCs w:val="30"/>
                <w:cs/>
              </w:rPr>
              <w:t>4.03</w:t>
            </w:r>
          </w:p>
        </w:tc>
        <w:tc>
          <w:tcPr>
            <w:tcW w:w="981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03</w:t>
            </w:r>
          </w:p>
        </w:tc>
        <w:tc>
          <w:tcPr>
            <w:tcW w:w="990" w:type="dxa"/>
            <w:shd w:val="clear" w:color="auto" w:fill="auto"/>
          </w:tcPr>
          <w:p w:rsidR="002071B1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/>
                <w:sz w:val="30"/>
                <w:szCs w:val="30"/>
                <w:cs/>
              </w:rPr>
              <w:t>4.08</w:t>
            </w:r>
          </w:p>
        </w:tc>
        <w:tc>
          <w:tcPr>
            <w:tcW w:w="981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990" w:type="dxa"/>
            <w:shd w:val="clear" w:color="auto" w:fill="auto"/>
          </w:tcPr>
          <w:p w:rsidR="002071B1" w:rsidRPr="00411A22" w:rsidRDefault="006F75C0" w:rsidP="00207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/>
                <w:sz w:val="30"/>
                <w:szCs w:val="30"/>
                <w:cs/>
              </w:rPr>
              <w:t>4.08</w:t>
            </w:r>
          </w:p>
        </w:tc>
        <w:tc>
          <w:tcPr>
            <w:tcW w:w="981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1</w:t>
            </w:r>
          </w:p>
        </w:tc>
        <w:tc>
          <w:tcPr>
            <w:tcW w:w="990" w:type="dxa"/>
            <w:shd w:val="clear" w:color="auto" w:fill="auto"/>
          </w:tcPr>
          <w:p w:rsidR="002071B1" w:rsidRPr="00411A22" w:rsidRDefault="006F75C0" w:rsidP="00207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/>
                <w:sz w:val="30"/>
                <w:szCs w:val="30"/>
              </w:rPr>
              <w:t>4.02</w:t>
            </w:r>
          </w:p>
        </w:tc>
        <w:tc>
          <w:tcPr>
            <w:tcW w:w="981" w:type="dxa"/>
            <w:shd w:val="clear" w:color="auto" w:fill="auto"/>
          </w:tcPr>
          <w:p w:rsidR="002071B1" w:rsidRPr="00922944" w:rsidRDefault="002071B1" w:rsidP="002071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2944">
              <w:rPr>
                <w:rFonts w:ascii="TH SarabunPSK" w:hAnsi="TH SarabunPSK" w:cs="TH SarabunPSK" w:hint="cs"/>
                <w:sz w:val="30"/>
                <w:szCs w:val="30"/>
                <w:cs/>
              </w:rPr>
              <w:t>4.13</w:t>
            </w:r>
          </w:p>
        </w:tc>
        <w:tc>
          <w:tcPr>
            <w:tcW w:w="990" w:type="dxa"/>
            <w:shd w:val="clear" w:color="auto" w:fill="auto"/>
          </w:tcPr>
          <w:p w:rsidR="002071B1" w:rsidRPr="00411A22" w:rsidRDefault="006F75C0" w:rsidP="00207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</w:tr>
      <w:tr w:rsidR="002071B1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071B1" w:rsidRPr="00411A22" w:rsidRDefault="002071B1" w:rsidP="00207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2071B1" w:rsidRPr="006F75C0" w:rsidRDefault="002071B1" w:rsidP="00207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2</w:t>
            </w:r>
          </w:p>
        </w:tc>
        <w:tc>
          <w:tcPr>
            <w:tcW w:w="981" w:type="dxa"/>
            <w:shd w:val="clear" w:color="auto" w:fill="auto"/>
          </w:tcPr>
          <w:p w:rsidR="002071B1" w:rsidRPr="006F75C0" w:rsidRDefault="002071B1" w:rsidP="00207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990" w:type="dxa"/>
            <w:shd w:val="clear" w:color="auto" w:fill="auto"/>
          </w:tcPr>
          <w:p w:rsidR="002071B1" w:rsidRPr="006F75C0" w:rsidRDefault="006F75C0" w:rsidP="00207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0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1502F8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8. หลักสูตรเทคโนโลยีบัณฑิต  สาขาวิชาเทคโนโลยีการจัดการสินค้าแฟชั่น</w:t>
      </w:r>
    </w:p>
    <w:p w:rsidR="00411A22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5C0"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  <w:tc>
          <w:tcPr>
            <w:tcW w:w="990" w:type="dxa"/>
            <w:shd w:val="clear" w:color="auto" w:fill="auto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  <w:cs/>
              </w:rPr>
              <w:t>4.39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  <w:cs/>
              </w:rPr>
              <w:t>4.34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990" w:type="dxa"/>
            <w:shd w:val="clear" w:color="auto" w:fill="auto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  <w:cs/>
              </w:rPr>
              <w:t>4.06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10</w:t>
            </w:r>
          </w:p>
        </w:tc>
        <w:tc>
          <w:tcPr>
            <w:tcW w:w="990" w:type="dxa"/>
            <w:shd w:val="clear" w:color="auto" w:fill="auto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75C0"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</w:tr>
      <w:tr w:rsidR="006F75C0" w:rsidRPr="00411A22" w:rsidTr="006C7C87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6F75C0" w:rsidRPr="00411A22" w:rsidRDefault="006F75C0" w:rsidP="006F7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981" w:type="dxa"/>
            <w:shd w:val="clear" w:color="auto" w:fill="FFFFFF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990" w:type="dxa"/>
            <w:shd w:val="clear" w:color="auto" w:fill="auto"/>
          </w:tcPr>
          <w:p w:rsidR="006F75C0" w:rsidRPr="006F75C0" w:rsidRDefault="006F75C0" w:rsidP="006F75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</w:tr>
    </w:tbl>
    <w:p w:rsidR="00411A22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Default="00A6776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058CB" w:rsidRDefault="001502F8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9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6776E" w:rsidRPr="00A6776E" w:rsidRDefault="00A6776E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1A22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411A22" w:rsidRPr="00411A22" w:rsidRDefault="00411A22" w:rsidP="00411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981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  <w:tc>
          <w:tcPr>
            <w:tcW w:w="990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/>
                <w:sz w:val="30"/>
                <w:szCs w:val="30"/>
                <w:cs/>
              </w:rPr>
              <w:t>4.29</w:t>
            </w:r>
          </w:p>
        </w:tc>
        <w:tc>
          <w:tcPr>
            <w:tcW w:w="981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90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8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/>
                <w:sz w:val="30"/>
                <w:szCs w:val="30"/>
                <w:cs/>
              </w:rPr>
              <w:t>4.38</w:t>
            </w:r>
          </w:p>
        </w:tc>
        <w:tc>
          <w:tcPr>
            <w:tcW w:w="981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90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/>
                <w:sz w:val="30"/>
                <w:szCs w:val="30"/>
                <w:cs/>
              </w:rPr>
              <w:t>4.28</w:t>
            </w:r>
          </w:p>
        </w:tc>
        <w:tc>
          <w:tcPr>
            <w:tcW w:w="981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81</w:t>
            </w:r>
          </w:p>
        </w:tc>
        <w:tc>
          <w:tcPr>
            <w:tcW w:w="990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7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  <w:tc>
          <w:tcPr>
            <w:tcW w:w="981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76E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90" w:type="dxa"/>
            <w:shd w:val="clear" w:color="auto" w:fill="auto"/>
          </w:tcPr>
          <w:p w:rsidR="00A6776E" w:rsidRPr="00A6776E" w:rsidRDefault="00A6776E" w:rsidP="00A6776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8</w:t>
            </w:r>
          </w:p>
        </w:tc>
      </w:tr>
      <w:tr w:rsidR="00A6776E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6776E" w:rsidRPr="00411A22" w:rsidRDefault="00A6776E" w:rsidP="00A67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6776E" w:rsidRPr="00E560CF" w:rsidRDefault="00A6776E" w:rsidP="00A677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560C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.34</w:t>
            </w:r>
          </w:p>
        </w:tc>
        <w:tc>
          <w:tcPr>
            <w:tcW w:w="981" w:type="dxa"/>
            <w:shd w:val="clear" w:color="auto" w:fill="auto"/>
          </w:tcPr>
          <w:p w:rsidR="00A6776E" w:rsidRPr="00E560CF" w:rsidRDefault="00A6776E" w:rsidP="00A677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560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.76</w:t>
            </w:r>
          </w:p>
        </w:tc>
        <w:tc>
          <w:tcPr>
            <w:tcW w:w="990" w:type="dxa"/>
            <w:shd w:val="clear" w:color="auto" w:fill="auto"/>
          </w:tcPr>
          <w:p w:rsidR="00A6776E" w:rsidRPr="00411A22" w:rsidRDefault="00A6776E" w:rsidP="00A67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2</w:t>
            </w:r>
          </w:p>
        </w:tc>
      </w:tr>
    </w:tbl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Default="004058CB" w:rsidP="004058CB">
      <w:pPr>
        <w:rPr>
          <w:cs/>
        </w:rPr>
      </w:pPr>
    </w:p>
    <w:p w:rsidR="00021938" w:rsidRPr="004058CB" w:rsidRDefault="004058CB" w:rsidP="004058CB">
      <w:pPr>
        <w:tabs>
          <w:tab w:val="left" w:pos="2489"/>
        </w:tabs>
        <w:rPr>
          <w:cs/>
        </w:rPr>
      </w:pPr>
      <w:r>
        <w:rPr>
          <w:cs/>
        </w:rPr>
        <w:tab/>
      </w:r>
    </w:p>
    <w:sectPr w:rsidR="00021938" w:rsidRPr="00405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49" w:rsidRDefault="00A07049" w:rsidP="00873F3F">
      <w:pPr>
        <w:spacing w:after="0" w:line="240" w:lineRule="auto"/>
      </w:pPr>
      <w:r>
        <w:separator/>
      </w:r>
    </w:p>
  </w:endnote>
  <w:endnote w:type="continuationSeparator" w:id="0">
    <w:p w:rsidR="00A07049" w:rsidRDefault="00A07049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22" w:rsidRDefault="00411A22" w:rsidP="004058CB">
    <w:pPr>
      <w:jc w:val="right"/>
    </w:pPr>
    <w:r w:rsidRPr="004058CB">
      <w:rPr>
        <w:cs/>
      </w:rPr>
      <w:t xml:space="preserve">ข้อมูล : </w:t>
    </w:r>
    <w:r>
      <w:rPr>
        <w:rFonts w:hint="cs"/>
        <w:cs/>
      </w:rPr>
      <w:t>งานหลักสูตร</w:t>
    </w:r>
    <w:r w:rsidRPr="004058CB">
      <w:rPr>
        <w:cs/>
      </w:rPr>
      <w:t xml:space="preserve"> ณ วันที่ 31 มี.ค. 63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49" w:rsidRDefault="00A07049" w:rsidP="00873F3F">
      <w:pPr>
        <w:spacing w:after="0" w:line="240" w:lineRule="auto"/>
      </w:pPr>
      <w:r>
        <w:separator/>
      </w:r>
    </w:p>
  </w:footnote>
  <w:footnote w:type="continuationSeparator" w:id="0">
    <w:p w:rsidR="00A07049" w:rsidRDefault="00A07049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411A22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Pr="00E74AE5" w:rsidRDefault="00411A2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411A22" w:rsidRPr="00E74AE5" w:rsidRDefault="00411A2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1502F8"/>
    <w:rsid w:val="00156EBA"/>
    <w:rsid w:val="00190727"/>
    <w:rsid w:val="0019680A"/>
    <w:rsid w:val="001E225A"/>
    <w:rsid w:val="002071B1"/>
    <w:rsid w:val="002964E3"/>
    <w:rsid w:val="002D55CB"/>
    <w:rsid w:val="0038388A"/>
    <w:rsid w:val="004058CB"/>
    <w:rsid w:val="00411A22"/>
    <w:rsid w:val="005A2757"/>
    <w:rsid w:val="005B1EA6"/>
    <w:rsid w:val="006205CE"/>
    <w:rsid w:val="00651373"/>
    <w:rsid w:val="006A56EF"/>
    <w:rsid w:val="006F75C0"/>
    <w:rsid w:val="007A5DB2"/>
    <w:rsid w:val="007F1BC4"/>
    <w:rsid w:val="00872694"/>
    <w:rsid w:val="00873F3F"/>
    <w:rsid w:val="00901BE4"/>
    <w:rsid w:val="00A07049"/>
    <w:rsid w:val="00A53E77"/>
    <w:rsid w:val="00A6776E"/>
    <w:rsid w:val="00B02B38"/>
    <w:rsid w:val="00BB6EF8"/>
    <w:rsid w:val="00C8004A"/>
    <w:rsid w:val="00DB30B8"/>
    <w:rsid w:val="00DD340D"/>
    <w:rsid w:val="00E7780A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893F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D744-D289-435E-95EB-735F151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mutp 79</cp:lastModifiedBy>
  <cp:revision>10</cp:revision>
  <dcterms:created xsi:type="dcterms:W3CDTF">2020-03-30T08:18:00Z</dcterms:created>
  <dcterms:modified xsi:type="dcterms:W3CDTF">2020-06-12T04:58:00Z</dcterms:modified>
</cp:coreProperties>
</file>